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19F5" w14:textId="77777777" w:rsidR="00F16BE6" w:rsidRDefault="00F16BE6" w:rsidP="00536451">
      <w:pPr>
        <w:spacing w:after="0"/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6D7C1529" w14:textId="64F3983B" w:rsidR="003B1DB9" w:rsidRPr="00A93198" w:rsidRDefault="00F1669E" w:rsidP="00536451">
      <w:pPr>
        <w:spacing w:after="0"/>
        <w:jc w:val="center"/>
        <w:rPr>
          <w:rFonts w:ascii="Century Gothic" w:hAnsi="Century Gothic"/>
          <w:b/>
          <w:bCs/>
          <w:sz w:val="28"/>
          <w:szCs w:val="28"/>
        </w:rPr>
      </w:pPr>
      <w:r w:rsidRPr="00A93198">
        <w:rPr>
          <w:rFonts w:ascii="Century Gothic" w:hAnsi="Century Gothic"/>
          <w:b/>
          <w:bCs/>
          <w:sz w:val="28"/>
          <w:szCs w:val="28"/>
        </w:rPr>
        <w:t xml:space="preserve">ÉVALUATION DES PRÉREQUIS EN </w:t>
      </w:r>
      <w:r w:rsidR="003B1DB9" w:rsidRPr="00A93198">
        <w:rPr>
          <w:rFonts w:ascii="Century Gothic" w:hAnsi="Century Gothic"/>
          <w:b/>
          <w:bCs/>
          <w:sz w:val="28"/>
          <w:szCs w:val="28"/>
        </w:rPr>
        <w:t>FRANÇAIS</w:t>
      </w:r>
    </w:p>
    <w:p w14:paraId="7023F748" w14:textId="3AB0DCEA" w:rsidR="00A93198" w:rsidRPr="00A93198" w:rsidRDefault="00A93198" w:rsidP="00536451">
      <w:pPr>
        <w:spacing w:after="0"/>
        <w:jc w:val="center"/>
        <w:rPr>
          <w:rFonts w:ascii="Century Gothic" w:hAnsi="Century Gothic"/>
          <w:b/>
          <w:bCs/>
          <w:sz w:val="28"/>
          <w:szCs w:val="28"/>
        </w:rPr>
      </w:pPr>
      <w:r w:rsidRPr="00A93198">
        <w:rPr>
          <w:rFonts w:ascii="Century Gothic" w:hAnsi="Century Gothic"/>
          <w:b/>
          <w:bCs/>
          <w:sz w:val="28"/>
          <w:szCs w:val="28"/>
        </w:rPr>
        <w:t>POUR LES PROGRAMMES DE SECRÉTARIAT ET COMPTABILITÉ</w:t>
      </w:r>
    </w:p>
    <w:p w14:paraId="051762C4" w14:textId="76E9CA35" w:rsidR="003B1DB9" w:rsidRPr="00FB63A8" w:rsidRDefault="003B1DB9" w:rsidP="00F671DF">
      <w:pPr>
        <w:spacing w:after="0"/>
        <w:jc w:val="both"/>
        <w:rPr>
          <w:rFonts w:ascii="Century Gothic" w:hAnsi="Century Gothic"/>
        </w:rPr>
      </w:pPr>
    </w:p>
    <w:p w14:paraId="428E07E1" w14:textId="77777777" w:rsidR="00570891" w:rsidRPr="00FB63A8" w:rsidRDefault="00570891" w:rsidP="00F671DF">
      <w:pPr>
        <w:spacing w:after="0"/>
        <w:jc w:val="both"/>
        <w:rPr>
          <w:rFonts w:ascii="Century Gothic" w:hAnsi="Century Gothic"/>
        </w:rPr>
      </w:pPr>
    </w:p>
    <w:p w14:paraId="256570D9" w14:textId="77777777" w:rsidR="00536451" w:rsidRDefault="00536451" w:rsidP="00536451">
      <w:pPr>
        <w:spacing w:after="0" w:line="276" w:lineRule="auto"/>
        <w:jc w:val="both"/>
        <w:rPr>
          <w:rFonts w:ascii="Century Gothic" w:hAnsi="Century Gothic"/>
          <w:bCs/>
          <w:sz w:val="24"/>
          <w:szCs w:val="24"/>
        </w:rPr>
      </w:pPr>
      <w:bookmarkStart w:id="0" w:name="_Hlk54862874"/>
      <w:r>
        <w:rPr>
          <w:rFonts w:ascii="Century Gothic" w:hAnsi="Century Gothic"/>
          <w:bCs/>
          <w:sz w:val="24"/>
          <w:szCs w:val="24"/>
        </w:rPr>
        <w:t>Cher élève,</w:t>
      </w:r>
    </w:p>
    <w:p w14:paraId="5DD5D394" w14:textId="2291C9E9" w:rsidR="00F1669E" w:rsidRPr="00536451" w:rsidRDefault="00F1669E" w:rsidP="00536451">
      <w:pPr>
        <w:spacing w:after="0" w:line="276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536451">
        <w:rPr>
          <w:rFonts w:ascii="Century Gothic" w:hAnsi="Century Gothic"/>
          <w:bCs/>
          <w:sz w:val="24"/>
          <w:szCs w:val="24"/>
        </w:rPr>
        <w:t xml:space="preserve">Tel que le stipule le document institutionnel </w:t>
      </w:r>
      <w:r w:rsidRPr="00536451">
        <w:rPr>
          <w:rFonts w:ascii="Century Gothic" w:hAnsi="Century Gothic"/>
          <w:bCs/>
          <w:sz w:val="24"/>
          <w:szCs w:val="24"/>
          <w:u w:val="single"/>
        </w:rPr>
        <w:t>Règlements CFP du Grand Fjord- Pavillon CFOR@distance</w:t>
      </w:r>
      <w:r w:rsidRPr="00536451">
        <w:rPr>
          <w:rFonts w:ascii="Century Gothic" w:hAnsi="Century Gothic"/>
          <w:bCs/>
          <w:sz w:val="24"/>
          <w:szCs w:val="24"/>
        </w:rPr>
        <w:t>, « </w:t>
      </w:r>
      <w:r w:rsidRPr="00536451">
        <w:rPr>
          <w:rFonts w:ascii="Century Gothic" w:hAnsi="Century Gothic"/>
          <w:bCs/>
          <w:i/>
          <w:iCs/>
          <w:sz w:val="24"/>
          <w:szCs w:val="24"/>
        </w:rPr>
        <w:t>l</w:t>
      </w:r>
      <w:r w:rsidRPr="00F1669E">
        <w:rPr>
          <w:rFonts w:ascii="Century Gothic" w:hAnsi="Century Gothic"/>
          <w:bCs/>
          <w:i/>
          <w:iCs/>
          <w:sz w:val="24"/>
          <w:szCs w:val="24"/>
        </w:rPr>
        <w:t>’élève inscrit en formation à distance doit avoir un bon niveau de maîtrise du français (parlé et écrit)</w:t>
      </w:r>
      <w:r w:rsidRPr="00536451">
        <w:rPr>
          <w:rFonts w:ascii="Century Gothic" w:hAnsi="Century Gothic"/>
          <w:bCs/>
          <w:sz w:val="24"/>
          <w:szCs w:val="24"/>
        </w:rPr>
        <w:t> » (p. 1). Pour des raisons évidentes, certains programmes que nous dispensons demande</w:t>
      </w:r>
      <w:r w:rsidR="00536451">
        <w:rPr>
          <w:rFonts w:ascii="Century Gothic" w:hAnsi="Century Gothic"/>
          <w:bCs/>
          <w:sz w:val="24"/>
          <w:szCs w:val="24"/>
        </w:rPr>
        <w:t>nt</w:t>
      </w:r>
      <w:r w:rsidRPr="00536451">
        <w:rPr>
          <w:rFonts w:ascii="Century Gothic" w:hAnsi="Century Gothic"/>
          <w:bCs/>
          <w:sz w:val="24"/>
          <w:szCs w:val="24"/>
        </w:rPr>
        <w:t xml:space="preserve"> un niveau de maîtrise du français plus élevé (notamment en secrétariat</w:t>
      </w:r>
      <w:r w:rsidR="00D4171F">
        <w:rPr>
          <w:rFonts w:ascii="Century Gothic" w:hAnsi="Century Gothic"/>
          <w:bCs/>
          <w:sz w:val="24"/>
          <w:szCs w:val="24"/>
        </w:rPr>
        <w:t xml:space="preserve"> et en comptabilité</w:t>
      </w:r>
      <w:r w:rsidRPr="00536451">
        <w:rPr>
          <w:rFonts w:ascii="Century Gothic" w:hAnsi="Century Gothic"/>
          <w:bCs/>
          <w:sz w:val="24"/>
          <w:szCs w:val="24"/>
        </w:rPr>
        <w:t xml:space="preserve">). </w:t>
      </w:r>
      <w:r w:rsidRPr="00536451">
        <w:rPr>
          <w:rFonts w:ascii="Century Gothic" w:hAnsi="Century Gothic"/>
          <w:sz w:val="24"/>
          <w:szCs w:val="24"/>
        </w:rPr>
        <w:t xml:space="preserve">Dans un souci de permettre à l’élève de vivre des réussites éducatives, ce document </w:t>
      </w:r>
      <w:r w:rsidR="00536451">
        <w:rPr>
          <w:rFonts w:ascii="Century Gothic" w:hAnsi="Century Gothic"/>
          <w:sz w:val="24"/>
          <w:szCs w:val="24"/>
        </w:rPr>
        <w:t>a pour objectif</w:t>
      </w:r>
      <w:r w:rsidRPr="00536451">
        <w:rPr>
          <w:rFonts w:ascii="Century Gothic" w:hAnsi="Century Gothic"/>
          <w:sz w:val="24"/>
          <w:szCs w:val="24"/>
        </w:rPr>
        <w:t xml:space="preserve"> de nous assurer </w:t>
      </w:r>
      <w:r w:rsidR="00F16BE6">
        <w:rPr>
          <w:rFonts w:ascii="Century Gothic" w:hAnsi="Century Gothic"/>
          <w:sz w:val="24"/>
          <w:szCs w:val="24"/>
        </w:rPr>
        <w:t xml:space="preserve">que </w:t>
      </w:r>
      <w:r w:rsidR="00536451">
        <w:rPr>
          <w:rFonts w:ascii="Century Gothic" w:hAnsi="Century Gothic"/>
          <w:sz w:val="24"/>
          <w:szCs w:val="24"/>
        </w:rPr>
        <w:t>vous atteignez</w:t>
      </w:r>
      <w:r w:rsidRPr="00536451">
        <w:rPr>
          <w:rFonts w:ascii="Century Gothic" w:hAnsi="Century Gothic"/>
          <w:sz w:val="24"/>
          <w:szCs w:val="24"/>
        </w:rPr>
        <w:t xml:space="preserve"> ce prérequis en français. </w:t>
      </w:r>
      <w:r w:rsidR="003B1DB9" w:rsidRPr="00536451">
        <w:rPr>
          <w:rFonts w:ascii="Century Gothic" w:hAnsi="Century Gothic"/>
          <w:sz w:val="24"/>
          <w:szCs w:val="24"/>
        </w:rPr>
        <w:t xml:space="preserve">Prendre note que ce document </w:t>
      </w:r>
      <w:r w:rsidRPr="00536451">
        <w:rPr>
          <w:rFonts w:ascii="Century Gothic" w:hAnsi="Century Gothic"/>
          <w:sz w:val="24"/>
          <w:szCs w:val="24"/>
        </w:rPr>
        <w:t>ne constitue pas un examen ni une démarche d’évaluation de votre niveau de français, mais plutôt une assurance pour notre pavillon que l’élève qui désire s’inscrire à un de nos programmes de formation possède les prérequis nécessaires à sa réussite. Ainsi, la tâche demandée ne fera pas l’objet d’une correction systématique ni d’une évaluation formelle. Pour les raisons évoquées plus haut, le pavillon CFOR@distance se réserve le droit de refuser l’accès à un programme de formation s’il juge qu’un élève n’atteint pas ces prérequis en français.</w:t>
      </w:r>
    </w:p>
    <w:bookmarkEnd w:id="0"/>
    <w:p w14:paraId="760B3032" w14:textId="6F22C3BB" w:rsidR="003B1DB9" w:rsidRPr="00F16BE6" w:rsidRDefault="003B1DB9" w:rsidP="00F16BE6">
      <w:pPr>
        <w:spacing w:after="0"/>
        <w:jc w:val="both"/>
        <w:rPr>
          <w:rFonts w:ascii="Century Gothic" w:hAnsi="Century Gothic"/>
        </w:rPr>
      </w:pPr>
    </w:p>
    <w:p w14:paraId="747D4D4F" w14:textId="77777777" w:rsidR="00536451" w:rsidRPr="00F16BE6" w:rsidRDefault="00536451" w:rsidP="00F16BE6">
      <w:pPr>
        <w:spacing w:after="0"/>
        <w:jc w:val="both"/>
        <w:rPr>
          <w:rFonts w:ascii="Century Gothic" w:hAnsi="Century Gothic"/>
        </w:rPr>
      </w:pPr>
    </w:p>
    <w:p w14:paraId="2229061D" w14:textId="6FDC60DF" w:rsidR="00194771" w:rsidRDefault="00F1669E" w:rsidP="00536451">
      <w:pPr>
        <w:spacing w:after="0" w:line="276" w:lineRule="auto"/>
        <w:jc w:val="both"/>
        <w:rPr>
          <w:rFonts w:ascii="Century Gothic" w:hAnsi="Century Gothic"/>
          <w:b/>
          <w:bCs/>
          <w:sz w:val="32"/>
          <w:szCs w:val="32"/>
        </w:rPr>
      </w:pPr>
      <w:r w:rsidRPr="00536451">
        <w:rPr>
          <w:rFonts w:ascii="Century Gothic" w:hAnsi="Century Gothic"/>
          <w:b/>
          <w:bCs/>
          <w:sz w:val="32"/>
          <w:szCs w:val="32"/>
        </w:rPr>
        <w:t>Description de la tâche demandée</w:t>
      </w:r>
    </w:p>
    <w:p w14:paraId="77360EA2" w14:textId="77777777" w:rsidR="00536451" w:rsidRPr="00F16BE6" w:rsidRDefault="00536451" w:rsidP="00F16BE6">
      <w:pPr>
        <w:spacing w:after="0"/>
        <w:jc w:val="both"/>
        <w:rPr>
          <w:rFonts w:ascii="Century Gothic" w:hAnsi="Century Gothic"/>
        </w:rPr>
      </w:pPr>
    </w:p>
    <w:p w14:paraId="7CA46DB1" w14:textId="4ACB9638" w:rsidR="00F1669E" w:rsidRDefault="00F1669E" w:rsidP="00536451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536451">
        <w:rPr>
          <w:rFonts w:ascii="Century Gothic" w:hAnsi="Century Gothic"/>
          <w:sz w:val="24"/>
          <w:szCs w:val="24"/>
        </w:rPr>
        <w:t xml:space="preserve">Le pavillon CFOR@distance accueille une grande diversité de clientèle. C’est pourquoi nous aimons connaître la réalité propre à nos élèves. Nous vous demandons </w:t>
      </w:r>
      <w:r w:rsidR="00F16BE6">
        <w:rPr>
          <w:rFonts w:ascii="Century Gothic" w:hAnsi="Century Gothic"/>
          <w:sz w:val="24"/>
          <w:szCs w:val="24"/>
        </w:rPr>
        <w:t xml:space="preserve">donc </w:t>
      </w:r>
      <w:r w:rsidRPr="00536451">
        <w:rPr>
          <w:rFonts w:ascii="Century Gothic" w:hAnsi="Century Gothic"/>
          <w:sz w:val="24"/>
          <w:szCs w:val="24"/>
        </w:rPr>
        <w:t xml:space="preserve">d’écrire un court texte d’un </w:t>
      </w:r>
      <w:r w:rsidRPr="00536451">
        <w:rPr>
          <w:rFonts w:ascii="Century Gothic" w:hAnsi="Century Gothic"/>
          <w:sz w:val="24"/>
          <w:szCs w:val="24"/>
          <w:u w:val="single"/>
        </w:rPr>
        <w:t>minimum de 150 mots</w:t>
      </w:r>
      <w:r w:rsidRPr="00536451">
        <w:rPr>
          <w:rFonts w:ascii="Century Gothic" w:hAnsi="Century Gothic"/>
          <w:sz w:val="24"/>
          <w:szCs w:val="24"/>
        </w:rPr>
        <w:t xml:space="preserve"> nous permettant de mieux vous connaître. Vous pouvez parler de vos expériences de travail, de votre situation familiale ou de toute autre information que vous jugez pertinente. Nous vous précisons </w:t>
      </w:r>
      <w:r w:rsidRPr="00536451">
        <w:rPr>
          <w:rFonts w:ascii="Century Gothic" w:hAnsi="Century Gothic"/>
          <w:sz w:val="24"/>
          <w:szCs w:val="24"/>
          <w:u w:val="single"/>
        </w:rPr>
        <w:t>qu’aucune aide ne vous est autorisée</w:t>
      </w:r>
      <w:r w:rsidRPr="00536451">
        <w:rPr>
          <w:rFonts w:ascii="Century Gothic" w:hAnsi="Century Gothic"/>
          <w:sz w:val="24"/>
          <w:szCs w:val="24"/>
        </w:rPr>
        <w:t xml:space="preserve"> pour faire ce texte. Enfin, vous devez faire ce texte à la main, si bien </w:t>
      </w:r>
      <w:r w:rsidRPr="00536451">
        <w:rPr>
          <w:rFonts w:ascii="Century Gothic" w:hAnsi="Century Gothic"/>
          <w:sz w:val="24"/>
          <w:szCs w:val="24"/>
          <w:u w:val="single"/>
        </w:rPr>
        <w:t>qu’aucun texte dactylographié ne sera accepté</w:t>
      </w:r>
      <w:r w:rsidRPr="00536451">
        <w:rPr>
          <w:rFonts w:ascii="Century Gothic" w:hAnsi="Century Gothic"/>
          <w:sz w:val="24"/>
          <w:szCs w:val="24"/>
        </w:rPr>
        <w:t xml:space="preserve">. </w:t>
      </w:r>
      <w:r w:rsidR="00536451">
        <w:rPr>
          <w:rFonts w:ascii="Century Gothic" w:hAnsi="Century Gothic"/>
          <w:sz w:val="24"/>
          <w:szCs w:val="24"/>
        </w:rPr>
        <w:t>N’oubliez pas d’écrire votre nom à la fin du document</w:t>
      </w:r>
      <w:r w:rsidR="00F16BE6">
        <w:rPr>
          <w:rFonts w:ascii="Century Gothic" w:hAnsi="Century Gothic"/>
          <w:sz w:val="24"/>
          <w:szCs w:val="24"/>
        </w:rPr>
        <w:t>.</w:t>
      </w:r>
      <w:r w:rsidR="00536451">
        <w:rPr>
          <w:rFonts w:ascii="Century Gothic" w:hAnsi="Century Gothic"/>
          <w:sz w:val="24"/>
          <w:szCs w:val="24"/>
        </w:rPr>
        <w:t xml:space="preserve"> </w:t>
      </w:r>
    </w:p>
    <w:p w14:paraId="2ACC8973" w14:textId="77777777" w:rsidR="00536451" w:rsidRDefault="00536451" w:rsidP="00536451">
      <w:pPr>
        <w:spacing w:after="0" w:line="276" w:lineRule="auto"/>
        <w:jc w:val="right"/>
        <w:rPr>
          <w:rFonts w:ascii="Century Gothic" w:hAnsi="Century Gothic"/>
          <w:i/>
          <w:iCs/>
          <w:sz w:val="24"/>
          <w:szCs w:val="24"/>
        </w:rPr>
      </w:pPr>
    </w:p>
    <w:p w14:paraId="18AE1891" w14:textId="1B4E6D87" w:rsidR="00536451" w:rsidRPr="00536451" w:rsidRDefault="00536451" w:rsidP="00536451">
      <w:pPr>
        <w:spacing w:after="0" w:line="276" w:lineRule="auto"/>
        <w:jc w:val="right"/>
        <w:rPr>
          <w:rFonts w:ascii="Century Gothic" w:hAnsi="Century Gothic"/>
          <w:i/>
          <w:iCs/>
          <w:sz w:val="24"/>
          <w:szCs w:val="24"/>
        </w:rPr>
      </w:pPr>
      <w:r w:rsidRPr="00536451">
        <w:rPr>
          <w:rFonts w:ascii="Century Gothic" w:hAnsi="Century Gothic"/>
          <w:i/>
          <w:iCs/>
          <w:sz w:val="24"/>
          <w:szCs w:val="24"/>
        </w:rPr>
        <w:t>La direction du pavillon CFOR@distance</w:t>
      </w:r>
    </w:p>
    <w:p w14:paraId="796C2006" w14:textId="77777777" w:rsidR="00536451" w:rsidRDefault="00536451" w:rsidP="00536451">
      <w:pPr>
        <w:rPr>
          <w:rFonts w:ascii="Century Gothic" w:hAnsi="Century Gothic"/>
          <w:sz w:val="24"/>
          <w:szCs w:val="24"/>
        </w:rPr>
      </w:pPr>
    </w:p>
    <w:p w14:paraId="11EDA7B7" w14:textId="77777777" w:rsidR="00536451" w:rsidRDefault="00536451" w:rsidP="00536451">
      <w:pPr>
        <w:rPr>
          <w:rFonts w:ascii="Century Gothic" w:hAnsi="Century Gothic"/>
          <w:sz w:val="24"/>
          <w:szCs w:val="24"/>
        </w:rPr>
      </w:pPr>
    </w:p>
    <w:p w14:paraId="11EEA59F" w14:textId="35335C21" w:rsidR="00194771" w:rsidRPr="00536451" w:rsidRDefault="00F1669E" w:rsidP="00536451">
      <w:pPr>
        <w:spacing w:line="48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536451">
        <w:rPr>
          <w:rFonts w:ascii="Century Gothic" w:hAnsi="Century Gothic"/>
          <w:b/>
          <w:bCs/>
          <w:sz w:val="32"/>
          <w:szCs w:val="32"/>
        </w:rPr>
        <w:t>Écrire votre texte de présentation ici</w:t>
      </w:r>
    </w:p>
    <w:p w14:paraId="3203CE17" w14:textId="5E28AF5B" w:rsidR="00F1669E" w:rsidRPr="00536451" w:rsidRDefault="00F1669E" w:rsidP="00536451">
      <w:pPr>
        <w:spacing w:after="0" w:line="48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536451">
        <w:rPr>
          <w:rFonts w:ascii="Century Gothic" w:hAnsi="Century Gothic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133E21" w14:textId="44437A70" w:rsidR="00A764B8" w:rsidRPr="00536451" w:rsidRDefault="00A764B8" w:rsidP="00536451">
      <w:pPr>
        <w:spacing w:after="0" w:line="48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CA5E278" w14:textId="11E4B47F" w:rsidR="00A764B8" w:rsidRPr="00536451" w:rsidRDefault="00A764B8" w:rsidP="00536451">
      <w:pPr>
        <w:tabs>
          <w:tab w:val="left" w:pos="1985"/>
        </w:tabs>
        <w:spacing w:after="0" w:line="480" w:lineRule="auto"/>
        <w:jc w:val="right"/>
        <w:rPr>
          <w:rFonts w:ascii="Century Gothic" w:hAnsi="Century Gothic"/>
          <w:sz w:val="24"/>
          <w:szCs w:val="24"/>
        </w:rPr>
      </w:pPr>
      <w:r w:rsidRPr="00536451">
        <w:rPr>
          <w:rFonts w:ascii="Century Gothic" w:hAnsi="Century Gothic"/>
          <w:sz w:val="24"/>
          <w:szCs w:val="24"/>
        </w:rPr>
        <w:t>Nom de l’élève : _________________________________</w:t>
      </w:r>
    </w:p>
    <w:sectPr w:rsidR="00A764B8" w:rsidRPr="00536451" w:rsidSect="00F671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797" w:bottom="1440" w:left="179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835" w14:textId="77777777" w:rsidR="00F03964" w:rsidRDefault="00F03964" w:rsidP="00776A4E">
      <w:pPr>
        <w:spacing w:after="0" w:line="240" w:lineRule="auto"/>
      </w:pPr>
      <w:r>
        <w:separator/>
      </w:r>
    </w:p>
  </w:endnote>
  <w:endnote w:type="continuationSeparator" w:id="0">
    <w:p w14:paraId="2EF42227" w14:textId="77777777" w:rsidR="00F03964" w:rsidRDefault="00F03964" w:rsidP="0077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8BEE" w14:textId="77777777" w:rsidR="00785A8D" w:rsidRDefault="00785A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0C29" w14:textId="77777777" w:rsidR="00785A8D" w:rsidRDefault="00785A8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D315" w14:textId="77777777" w:rsidR="00785A8D" w:rsidRDefault="00785A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91C3" w14:textId="77777777" w:rsidR="00F03964" w:rsidRDefault="00F03964" w:rsidP="00776A4E">
      <w:pPr>
        <w:spacing w:after="0" w:line="240" w:lineRule="auto"/>
      </w:pPr>
      <w:r>
        <w:separator/>
      </w:r>
    </w:p>
  </w:footnote>
  <w:footnote w:type="continuationSeparator" w:id="0">
    <w:p w14:paraId="4EAC949D" w14:textId="77777777" w:rsidR="00F03964" w:rsidRDefault="00F03964" w:rsidP="0077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44EC" w14:textId="77777777" w:rsidR="00785A8D" w:rsidRDefault="00785A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4D40" w14:textId="41C4402A" w:rsidR="00776A4E" w:rsidRPr="003B1DB9" w:rsidRDefault="003B1DB9">
    <w:pPr>
      <w:pStyle w:val="En-tte"/>
      <w:rPr>
        <w:rFonts w:ascii="Century Gothic" w:hAnsi="Century Gothic"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A318291" wp14:editId="7253CFCF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79170" cy="419100"/>
          <wp:effectExtent l="0" t="0" r="0" b="0"/>
          <wp:wrapNone/>
          <wp:docPr id="121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A4E">
      <w:tab/>
    </w:r>
    <w:r w:rsidR="00776A4E">
      <w:tab/>
    </w:r>
    <w:r w:rsidR="00A93198">
      <w:rPr>
        <w:rFonts w:ascii="Century Gothic" w:hAnsi="Century Gothic"/>
        <w:i/>
        <w:iCs/>
        <w:sz w:val="18"/>
        <w:szCs w:val="18"/>
      </w:rPr>
      <w:t>73</w:t>
    </w:r>
    <w:r w:rsidRPr="003B1DB9">
      <w:rPr>
        <w:rFonts w:ascii="Century Gothic" w:hAnsi="Century Gothic"/>
        <w:i/>
        <w:iCs/>
        <w:sz w:val="18"/>
        <w:szCs w:val="18"/>
      </w:rPr>
      <w:t xml:space="preserve">1, </w:t>
    </w:r>
    <w:r w:rsidR="00A93198">
      <w:rPr>
        <w:rFonts w:ascii="Century Gothic" w:hAnsi="Century Gothic"/>
        <w:i/>
        <w:iCs/>
        <w:sz w:val="18"/>
        <w:szCs w:val="18"/>
      </w:rPr>
      <w:t>boul de la Grande-Baie Nord</w:t>
    </w:r>
  </w:p>
  <w:p w14:paraId="62AC1AA7" w14:textId="31177434" w:rsidR="003B1DB9" w:rsidRPr="003B1DB9" w:rsidRDefault="003B1DB9">
    <w:pPr>
      <w:pStyle w:val="En-tte"/>
      <w:rPr>
        <w:rFonts w:ascii="Century Gothic" w:hAnsi="Century Gothic"/>
        <w:i/>
        <w:iCs/>
        <w:sz w:val="18"/>
        <w:szCs w:val="18"/>
      </w:rPr>
    </w:pPr>
    <w:r w:rsidRPr="003B1DB9">
      <w:rPr>
        <w:rFonts w:ascii="Century Gothic" w:hAnsi="Century Gothic"/>
        <w:i/>
        <w:iCs/>
        <w:sz w:val="18"/>
        <w:szCs w:val="18"/>
      </w:rPr>
      <w:tab/>
    </w:r>
    <w:r w:rsidRPr="003B1DB9">
      <w:rPr>
        <w:rFonts w:ascii="Century Gothic" w:hAnsi="Century Gothic"/>
        <w:i/>
        <w:iCs/>
        <w:sz w:val="18"/>
        <w:szCs w:val="18"/>
      </w:rPr>
      <w:tab/>
      <w:t xml:space="preserve">La Baie (Québec)  G7B </w:t>
    </w:r>
    <w:r w:rsidR="00A93198">
      <w:rPr>
        <w:rFonts w:ascii="Century Gothic" w:hAnsi="Century Gothic"/>
        <w:i/>
        <w:iCs/>
        <w:sz w:val="18"/>
        <w:szCs w:val="18"/>
      </w:rPr>
      <w:t>3K</w:t>
    </w:r>
    <w:r w:rsidRPr="003B1DB9">
      <w:rPr>
        <w:rFonts w:ascii="Century Gothic" w:hAnsi="Century Gothic"/>
        <w:i/>
        <w:iCs/>
        <w:sz w:val="18"/>
        <w:szCs w:val="18"/>
      </w:rPr>
      <w:t>5</w:t>
    </w:r>
  </w:p>
  <w:p w14:paraId="633AC977" w14:textId="078A18AF" w:rsidR="003B1DB9" w:rsidRPr="003B1DB9" w:rsidRDefault="003B1DB9">
    <w:pPr>
      <w:pStyle w:val="En-tte"/>
      <w:rPr>
        <w:rFonts w:ascii="Century Gothic" w:hAnsi="Century Gothic"/>
        <w:i/>
        <w:iCs/>
        <w:sz w:val="18"/>
        <w:szCs w:val="18"/>
      </w:rPr>
    </w:pPr>
    <w:r w:rsidRPr="003B1DB9">
      <w:rPr>
        <w:rFonts w:ascii="Century Gothic" w:hAnsi="Century Gothic"/>
        <w:i/>
        <w:iCs/>
        <w:sz w:val="18"/>
        <w:szCs w:val="18"/>
      </w:rPr>
      <w:tab/>
    </w:r>
    <w:r w:rsidRPr="003B1DB9">
      <w:rPr>
        <w:rFonts w:ascii="Century Gothic" w:hAnsi="Century Gothic"/>
        <w:i/>
        <w:iCs/>
        <w:sz w:val="18"/>
        <w:szCs w:val="18"/>
      </w:rPr>
      <w:tab/>
      <w:t>Téléphone : 418-697-78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32C2" w14:textId="77777777" w:rsidR="00785A8D" w:rsidRDefault="00785A8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4E"/>
    <w:rsid w:val="000A1BA4"/>
    <w:rsid w:val="00183C65"/>
    <w:rsid w:val="00184A73"/>
    <w:rsid w:val="001862C7"/>
    <w:rsid w:val="0019194F"/>
    <w:rsid w:val="00194771"/>
    <w:rsid w:val="00281745"/>
    <w:rsid w:val="00313807"/>
    <w:rsid w:val="00384217"/>
    <w:rsid w:val="003B1DB9"/>
    <w:rsid w:val="00445B8E"/>
    <w:rsid w:val="004C6366"/>
    <w:rsid w:val="004F14E3"/>
    <w:rsid w:val="00536451"/>
    <w:rsid w:val="00570891"/>
    <w:rsid w:val="00663162"/>
    <w:rsid w:val="00776A4E"/>
    <w:rsid w:val="00785A8D"/>
    <w:rsid w:val="009E1152"/>
    <w:rsid w:val="00A05940"/>
    <w:rsid w:val="00A3446C"/>
    <w:rsid w:val="00A764B8"/>
    <w:rsid w:val="00A93198"/>
    <w:rsid w:val="00B16002"/>
    <w:rsid w:val="00B9110C"/>
    <w:rsid w:val="00BB7845"/>
    <w:rsid w:val="00C804E2"/>
    <w:rsid w:val="00D125EE"/>
    <w:rsid w:val="00D26BAB"/>
    <w:rsid w:val="00D4171F"/>
    <w:rsid w:val="00E448E4"/>
    <w:rsid w:val="00F03964"/>
    <w:rsid w:val="00F1669E"/>
    <w:rsid w:val="00F16BE6"/>
    <w:rsid w:val="00F35751"/>
    <w:rsid w:val="00F563CA"/>
    <w:rsid w:val="00F671DF"/>
    <w:rsid w:val="00FB2CD2"/>
    <w:rsid w:val="00FB63A8"/>
    <w:rsid w:val="00FC6CD1"/>
    <w:rsid w:val="00FD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8613E1"/>
  <w15:chartTrackingRefBased/>
  <w15:docId w15:val="{D3EC049E-74E8-4521-912D-3A853E87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6A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A4E"/>
  </w:style>
  <w:style w:type="paragraph" w:styleId="Pieddepage">
    <w:name w:val="footer"/>
    <w:basedOn w:val="Normal"/>
    <w:link w:val="PieddepageCar"/>
    <w:uiPriority w:val="99"/>
    <w:unhideWhenUsed/>
    <w:rsid w:val="00776A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A4E"/>
  </w:style>
  <w:style w:type="character" w:styleId="Textedelespacerserv">
    <w:name w:val="Placeholder Text"/>
    <w:basedOn w:val="Policepardfaut"/>
    <w:uiPriority w:val="99"/>
    <w:semiHidden/>
    <w:rsid w:val="00F35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58EE-597C-4053-888B-06431BD1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 duchesne, Katherine</dc:creator>
  <cp:keywords/>
  <dc:description/>
  <cp:lastModifiedBy>Tremblay, Karine</cp:lastModifiedBy>
  <cp:revision>2</cp:revision>
  <cp:lastPrinted>2020-10-22T13:18:00Z</cp:lastPrinted>
  <dcterms:created xsi:type="dcterms:W3CDTF">2021-10-19T17:47:00Z</dcterms:created>
  <dcterms:modified xsi:type="dcterms:W3CDTF">2021-10-19T17:47:00Z</dcterms:modified>
</cp:coreProperties>
</file>